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2499360E" w:rsidR="006278EC" w:rsidRPr="00A228AE" w:rsidRDefault="00A62863" w:rsidP="006278EC">
      <w:pPr>
        <w:autoSpaceDE w:val="0"/>
        <w:autoSpaceDN w:val="0"/>
        <w:adjustRightInd w:val="0"/>
        <w:jc w:val="center"/>
        <w:rPr>
          <w:rFonts w:ascii="Century Gothic" w:hAnsi="Century Gothic" w:cs="Times-Bold"/>
          <w:b/>
          <w:bCs/>
          <w:sz w:val="28"/>
          <w:szCs w:val="28"/>
        </w:rPr>
      </w:pPr>
      <w:r w:rsidRPr="00A228AE">
        <w:rPr>
          <w:rFonts w:ascii="Century Gothic" w:hAnsi="Century Gothic" w:cs="Times-Bold"/>
          <w:b/>
          <w:bCs/>
          <w:sz w:val="28"/>
          <w:szCs w:val="28"/>
        </w:rPr>
        <w:t>Was im Leben zählt oder Meine Werte –</w:t>
      </w:r>
    </w:p>
    <w:p w14:paraId="59CEFF62" w14:textId="312D353A" w:rsidR="00A62863" w:rsidRPr="00A228AE" w:rsidRDefault="00A62863" w:rsidP="006278EC">
      <w:pPr>
        <w:autoSpaceDE w:val="0"/>
        <w:autoSpaceDN w:val="0"/>
        <w:adjustRightInd w:val="0"/>
        <w:jc w:val="center"/>
        <w:rPr>
          <w:rFonts w:ascii="Century Gothic" w:hAnsi="Century Gothic" w:cs="Times-Bold"/>
          <w:b/>
          <w:bCs/>
          <w:sz w:val="28"/>
          <w:szCs w:val="28"/>
        </w:rPr>
      </w:pPr>
      <w:r w:rsidRPr="00A228AE">
        <w:rPr>
          <w:rFonts w:ascii="Century Gothic" w:hAnsi="Century Gothic" w:cs="Times-Bold"/>
          <w:b/>
          <w:bCs/>
          <w:sz w:val="28"/>
          <w:szCs w:val="28"/>
        </w:rPr>
        <w:t>Deine Werte und deren Rolle in der Begegnung mit Menschen</w:t>
      </w:r>
    </w:p>
    <w:p w14:paraId="6DF7BDAF" w14:textId="77777777" w:rsidR="006278EC" w:rsidRPr="00A228AE" w:rsidRDefault="006278EC" w:rsidP="006278EC">
      <w:pPr>
        <w:autoSpaceDE w:val="0"/>
        <w:autoSpaceDN w:val="0"/>
        <w:adjustRightInd w:val="0"/>
        <w:jc w:val="center"/>
        <w:rPr>
          <w:rFonts w:ascii="Century Gothic" w:hAnsi="Century Gothic" w:cs="Times-Bold"/>
          <w:b/>
          <w:bCs/>
        </w:rPr>
      </w:pPr>
    </w:p>
    <w:p w14:paraId="0FA61A20" w14:textId="12158FD9"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A62863">
        <w:rPr>
          <w:rFonts w:ascii="Century Gothic" w:hAnsi="Century Gothic" w:cs="Times-Bold"/>
          <w:bCs/>
        </w:rPr>
        <w:t>04</w:t>
      </w:r>
      <w:r w:rsidR="006278EC">
        <w:rPr>
          <w:rFonts w:ascii="Century Gothic" w:hAnsi="Century Gothic" w:cs="Times-Bold"/>
          <w:bCs/>
        </w:rPr>
        <w:t>.0</w:t>
      </w:r>
      <w:r w:rsidR="00A62863">
        <w:rPr>
          <w:rFonts w:ascii="Century Gothic" w:hAnsi="Century Gothic" w:cs="Times-Bold"/>
          <w:bCs/>
        </w:rPr>
        <w:t>8</w:t>
      </w:r>
      <w:r w:rsidR="006278EC">
        <w:rPr>
          <w:rFonts w:ascii="Century Gothic" w:hAnsi="Century Gothic" w:cs="Times-Bold"/>
          <w:bCs/>
        </w:rPr>
        <w:t>.2022</w:t>
      </w:r>
      <w:r w:rsidRPr="004C012A">
        <w:rPr>
          <w:rFonts w:ascii="Century Gothic" w:hAnsi="Century Gothic" w:cs="Times-Bold"/>
          <w:bCs/>
        </w:rPr>
        <w:tab/>
      </w:r>
      <w:r w:rsidRPr="004C012A">
        <w:rPr>
          <w:rFonts w:ascii="Century Gothic" w:hAnsi="Century Gothic" w:cs="Times-Bold"/>
          <w:bCs/>
        </w:rPr>
        <w:tab/>
      </w:r>
      <w:proofErr w:type="spellStart"/>
      <w:r w:rsidR="00077097">
        <w:rPr>
          <w:rFonts w:ascii="Century Gothic" w:hAnsi="Century Gothic" w:cs="Times-Bold"/>
          <w:bCs/>
        </w:rPr>
        <w:t>ONLiNE</w:t>
      </w:r>
      <w:proofErr w:type="spellEnd"/>
      <w:r w:rsidR="00077097">
        <w:rPr>
          <w:rFonts w:ascii="Century Gothic" w:hAnsi="Century Gothic" w:cs="Times-Bold"/>
          <w:bCs/>
        </w:rPr>
        <w:t>-Seminar</w:t>
      </w:r>
      <w:r w:rsidRPr="004C012A">
        <w:rPr>
          <w:rFonts w:ascii="Century Gothic" w:hAnsi="Century Gothic" w:cs="Times-Bold"/>
          <w:bCs/>
        </w:rPr>
        <w:tab/>
      </w:r>
      <w:r w:rsidRPr="004C012A">
        <w:rPr>
          <w:rFonts w:ascii="Century Gothic" w:hAnsi="Century Gothic" w:cs="Times-Bold"/>
          <w:bCs/>
        </w:rPr>
        <w:tab/>
        <w:t>Kosten:</w:t>
      </w:r>
      <w:r w:rsidR="002854AC">
        <w:rPr>
          <w:rFonts w:ascii="Century Gothic" w:hAnsi="Century Gothic" w:cs="Times-Bold"/>
          <w:bCs/>
        </w:rPr>
        <w:t xml:space="preserve">  </w:t>
      </w:r>
      <w:r w:rsidRPr="004C012A">
        <w:rPr>
          <w:rFonts w:ascii="Century Gothic" w:hAnsi="Century Gothic" w:cs="Times-Bold"/>
          <w:bCs/>
        </w:rPr>
        <w:t>8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68FE950A" w14:textId="24D92C88" w:rsidR="00A62863" w:rsidRPr="00A228AE" w:rsidRDefault="006278EC" w:rsidP="00A62863">
      <w:pPr>
        <w:autoSpaceDE w:val="0"/>
        <w:autoSpaceDN w:val="0"/>
        <w:adjustRightInd w:val="0"/>
        <w:rPr>
          <w:rFonts w:ascii="Century Gothic" w:hAnsi="Century Gothic" w:cs="Times-Bold"/>
          <w:bCs/>
          <w:sz w:val="22"/>
          <w:szCs w:val="22"/>
        </w:rPr>
      </w:pPr>
      <w:r w:rsidRPr="006278EC">
        <w:rPr>
          <w:rFonts w:ascii="Century Gothic" w:hAnsi="Century Gothic" w:cs="Times-Bold"/>
          <w:b/>
          <w:sz w:val="22"/>
          <w:szCs w:val="22"/>
        </w:rPr>
        <w:t>Inhalt:</w:t>
      </w:r>
      <w:r w:rsidR="00A62863" w:rsidRPr="00A228AE">
        <w:rPr>
          <w:rFonts w:ascii="Century Gothic" w:hAnsi="Century Gothic" w:cs="Times-Bold"/>
          <w:b/>
          <w:sz w:val="22"/>
          <w:szCs w:val="22"/>
        </w:rPr>
        <w:tab/>
      </w:r>
      <w:r w:rsidR="00A62863" w:rsidRPr="00A228AE">
        <w:rPr>
          <w:rFonts w:ascii="Century Gothic" w:hAnsi="Century Gothic" w:cs="Times-Bold"/>
          <w:bCs/>
          <w:sz w:val="22"/>
          <w:szCs w:val="22"/>
        </w:rPr>
        <w:t xml:space="preserve">Unsere Werte steuern unser Verhalten. Was für den einen richtig ist, kann für den anderen falsch sein. Unsere Werte sind uns aber nicht immer bewusst, das gilt noch mehr für Menschen mit eingeschränkten geistigen Möglichkeiten. Wenn sich Menschen mit unterschiedlichen Wertvorstellungen begegnen, kann es zu Irritationen kommen. Es kann sein, dass man überrascht auf sein Gegenüber reagiert, dass eine betretene Situation eintritt, es kann zum Schweigen oder Gesprächsabbruch kommen, zum „Sich-unverstanden-fühlen“, einem Gefühl des Unbehagens und anderes mehr. </w:t>
      </w:r>
    </w:p>
    <w:p w14:paraId="09A88950" w14:textId="77777777" w:rsidR="00A62863" w:rsidRPr="00A228AE" w:rsidRDefault="00A62863" w:rsidP="00A62863">
      <w:pPr>
        <w:autoSpaceDE w:val="0"/>
        <w:autoSpaceDN w:val="0"/>
        <w:adjustRightInd w:val="0"/>
        <w:rPr>
          <w:rFonts w:ascii="Century Gothic" w:hAnsi="Century Gothic" w:cs="Times-Bold"/>
          <w:bCs/>
          <w:sz w:val="22"/>
          <w:szCs w:val="22"/>
        </w:rPr>
      </w:pPr>
      <w:r w:rsidRPr="00A228AE">
        <w:rPr>
          <w:rFonts w:ascii="Century Gothic" w:hAnsi="Century Gothic" w:cs="Times-Bold"/>
          <w:bCs/>
          <w:sz w:val="22"/>
          <w:szCs w:val="22"/>
        </w:rPr>
        <w:t xml:space="preserve">Das Bewusstsein für meine Werte hilft mir in der Arbeit mit den Menschen. Wenn ich nicht nur spüre, sondern weiß, was mir wichtig oder unwichtig ist, kann ich mich leichter fragen, ob das für andere Menschen auch zutrifft. </w:t>
      </w:r>
    </w:p>
    <w:p w14:paraId="21A88307" w14:textId="77777777" w:rsidR="00A62863" w:rsidRPr="00A228AE" w:rsidRDefault="00A62863" w:rsidP="00A62863">
      <w:pPr>
        <w:autoSpaceDE w:val="0"/>
        <w:autoSpaceDN w:val="0"/>
        <w:adjustRightInd w:val="0"/>
        <w:rPr>
          <w:rFonts w:ascii="Century Gothic" w:hAnsi="Century Gothic" w:cs="Times-Bold"/>
          <w:bCs/>
          <w:sz w:val="22"/>
          <w:szCs w:val="22"/>
        </w:rPr>
      </w:pPr>
      <w:r w:rsidRPr="00A228AE">
        <w:rPr>
          <w:rFonts w:ascii="Century Gothic" w:hAnsi="Century Gothic" w:cs="Times-Bold"/>
          <w:bCs/>
          <w:sz w:val="22"/>
          <w:szCs w:val="22"/>
        </w:rPr>
        <w:t>Im Tageseminar wollen wir zunächst unseren eigenen Werten auf die Spur kommen. Anhand von Beispielen aus der Praxis sollen außer den eigenen auch die Werte anderer Menschen in den Blick genommen werden. Schließlich geht es um die Frage, wie wir damit umgehen, wenn wir mit Menschen arbeiten, für die etwas anderes als für uns im Leben zählt.</w:t>
      </w:r>
    </w:p>
    <w:p w14:paraId="04737FCE" w14:textId="58B76986" w:rsidR="006278EC" w:rsidRPr="00A228AE" w:rsidRDefault="006278EC" w:rsidP="00A62863">
      <w:pPr>
        <w:autoSpaceDE w:val="0"/>
        <w:autoSpaceDN w:val="0"/>
        <w:adjustRightInd w:val="0"/>
        <w:rPr>
          <w:rFonts w:ascii="Century Gothic" w:hAnsi="Century Gothic" w:cs="Times-Bold"/>
          <w:bCs/>
          <w:sz w:val="16"/>
          <w:szCs w:val="16"/>
        </w:rPr>
      </w:pPr>
    </w:p>
    <w:p w14:paraId="4D01879A" w14:textId="77777777" w:rsidR="00A62863" w:rsidRPr="00A62863" w:rsidRDefault="006278EC" w:rsidP="00A62863">
      <w:pPr>
        <w:autoSpaceDE w:val="0"/>
        <w:autoSpaceDN w:val="0"/>
        <w:adjustRightInd w:val="0"/>
        <w:rPr>
          <w:rFonts w:ascii="Century Gothic" w:hAnsi="Century Gothic" w:cs="Times-Bold"/>
          <w:bCs/>
        </w:rPr>
      </w:pPr>
      <w:r w:rsidRPr="00A62863">
        <w:rPr>
          <w:rFonts w:ascii="Century Gothic" w:hAnsi="Century Gothic" w:cs="Times-Bold"/>
          <w:b/>
        </w:rPr>
        <w:t>Dozentin</w:t>
      </w:r>
      <w:r w:rsidRPr="00A62863">
        <w:rPr>
          <w:rFonts w:ascii="Century Gothic" w:hAnsi="Century Gothic" w:cs="Times-Bold"/>
          <w:bCs/>
        </w:rPr>
        <w:t>:</w:t>
      </w:r>
      <w:r w:rsidRPr="00A62863">
        <w:rPr>
          <w:rFonts w:ascii="Century Gothic" w:hAnsi="Century Gothic" w:cs="Times-Bold"/>
          <w:bCs/>
        </w:rPr>
        <w:tab/>
      </w:r>
      <w:r w:rsidR="00A62863" w:rsidRPr="00A62863">
        <w:rPr>
          <w:rFonts w:ascii="Century Gothic" w:hAnsi="Century Gothic" w:cs="Times-Bold"/>
          <w:bCs/>
        </w:rPr>
        <w:t>Frau Dr. Meinhardt-Remy</w:t>
      </w:r>
    </w:p>
    <w:p w14:paraId="1F99C249" w14:textId="27BBB3F7" w:rsidR="00A62863" w:rsidRPr="00A62863" w:rsidRDefault="00A62863" w:rsidP="00A62863">
      <w:pPr>
        <w:autoSpaceDE w:val="0"/>
        <w:autoSpaceDN w:val="0"/>
        <w:adjustRightInd w:val="0"/>
        <w:rPr>
          <w:rFonts w:ascii="Century Gothic" w:hAnsi="Century Gothic" w:cs="Times-Bold"/>
          <w:bCs/>
        </w:rPr>
      </w:pPr>
      <w:r w:rsidRPr="00A62863">
        <w:rPr>
          <w:rFonts w:ascii="Century Gothic" w:hAnsi="Century Gothic" w:cs="Times-Bold"/>
          <w:bCs/>
        </w:rPr>
        <w:tab/>
      </w:r>
      <w:r w:rsidR="00A228AE">
        <w:rPr>
          <w:rFonts w:ascii="Century Gothic" w:hAnsi="Century Gothic" w:cs="Times-Bold"/>
          <w:bCs/>
        </w:rPr>
        <w:tab/>
      </w:r>
      <w:r w:rsidRPr="00A228AE">
        <w:rPr>
          <w:rFonts w:ascii="Century Gothic" w:hAnsi="Century Gothic" w:cs="Times-Bold"/>
          <w:bCs/>
          <w:sz w:val="22"/>
          <w:szCs w:val="22"/>
        </w:rPr>
        <w:t>Diplom-Sozialwissenschaftlerin</w:t>
      </w:r>
      <w:r w:rsidR="00A228AE">
        <w:rPr>
          <w:rFonts w:ascii="Century Gothic" w:hAnsi="Century Gothic" w:cs="Times-Bold"/>
          <w:bCs/>
          <w:sz w:val="22"/>
          <w:szCs w:val="22"/>
        </w:rPr>
        <w:t xml:space="preserve">, </w:t>
      </w:r>
      <w:r w:rsidRPr="00A228AE">
        <w:rPr>
          <w:rFonts w:ascii="Century Gothic" w:hAnsi="Century Gothic" w:cs="Times-Bold"/>
          <w:bCs/>
          <w:sz w:val="22"/>
          <w:szCs w:val="22"/>
        </w:rPr>
        <w:t>Gepr. Lernberaterin, Kauffrau</w:t>
      </w:r>
    </w:p>
    <w:p w14:paraId="3751C757" w14:textId="68BF2137" w:rsidR="00E36AE9" w:rsidRPr="006278EC" w:rsidRDefault="00E36AE9" w:rsidP="00A62863">
      <w:pPr>
        <w:autoSpaceDE w:val="0"/>
        <w:autoSpaceDN w:val="0"/>
        <w:adjustRightInd w:val="0"/>
        <w:rPr>
          <w:rFonts w:ascii="Century Gothic" w:hAnsi="Century Gothic" w:cs="Times-Bold"/>
          <w:bCs/>
        </w:rPr>
      </w:pPr>
    </w:p>
    <w:p w14:paraId="0F414C2A" w14:textId="571EFB4F"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15FE7A51"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5AE6284E"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305F9EE6"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6DFE665A"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Pr="00A228AE" w:rsidRDefault="004348D6" w:rsidP="004348D6">
      <w:pPr>
        <w:rPr>
          <w:rFonts w:ascii="Century Gothic" w:hAnsi="Century Gothic"/>
          <w:sz w:val="16"/>
          <w:szCs w:val="16"/>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7417DEF2"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077097">
        <w:rPr>
          <w:rFonts w:ascii="Century Gothic" w:hAnsi="Century Gothic"/>
        </w:rPr>
      </w:r>
      <w:r w:rsidR="00077097">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077097">
        <w:rPr>
          <w:rFonts w:ascii="Century Gothic" w:hAnsi="Century Gothic"/>
        </w:rPr>
      </w:r>
      <w:r w:rsidR="00077097">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46A45617" w14:textId="77777777" w:rsidR="004348D6" w:rsidRPr="00C53A92" w:rsidRDefault="004348D6" w:rsidP="004348D6">
      <w:pPr>
        <w:rPr>
          <w:rFonts w:ascii="Century Gothic" w:hAnsi="Century Gothic"/>
          <w:sz w:val="16"/>
          <w:szCs w:val="16"/>
        </w:rPr>
      </w:pPr>
    </w:p>
    <w:p w14:paraId="29877E95" w14:textId="14560C3B"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C012A">
        <w:rPr>
          <w:rFonts w:ascii="Century Gothic" w:hAnsi="Century Gothic"/>
          <w:sz w:val="16"/>
          <w:szCs w:val="16"/>
        </w:rPr>
        <w:t>25.11.2021</w:t>
      </w:r>
    </w:p>
    <w:p w14:paraId="638B1470" w14:textId="77777777" w:rsidR="002854AC" w:rsidRPr="00566C7F" w:rsidRDefault="002854AC" w:rsidP="002854AC">
      <w:pPr>
        <w:jc w:val="center"/>
        <w:rPr>
          <w:b/>
          <w:sz w:val="28"/>
          <w:szCs w:val="28"/>
        </w:rPr>
      </w:pPr>
    </w:p>
    <w:p w14:paraId="699BF044"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Allgemeine Geschäftsbedingungen</w:t>
      </w:r>
    </w:p>
    <w:p w14:paraId="1E5D49E8"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Tagesseminare</w:t>
      </w:r>
    </w:p>
    <w:p w14:paraId="7BE8FDA7" w14:textId="77777777" w:rsidR="002854AC" w:rsidRPr="00D61C96" w:rsidRDefault="002854AC" w:rsidP="002854AC">
      <w:pPr>
        <w:rPr>
          <w:rFonts w:ascii="Century Gothic" w:hAnsi="Century Gothic"/>
        </w:rPr>
      </w:pPr>
    </w:p>
    <w:p w14:paraId="3457EE99"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1. Anmeldung:</w:t>
      </w:r>
    </w:p>
    <w:p w14:paraId="2C693209" w14:textId="77777777" w:rsidR="002854AC" w:rsidRDefault="002854AC" w:rsidP="002854AC">
      <w:pPr>
        <w:jc w:val="both"/>
        <w:rPr>
          <w:rFonts w:ascii="Century Gothic" w:hAnsi="Century Gothic"/>
          <w:sz w:val="22"/>
          <w:szCs w:val="22"/>
        </w:rPr>
      </w:pPr>
      <w:r>
        <w:rPr>
          <w:rFonts w:ascii="Century Gothic" w:hAnsi="Century Gothic"/>
          <w:sz w:val="22"/>
          <w:szCs w:val="22"/>
        </w:rPr>
        <w:t>Eine verbindliche Anmeldung kann nur schriftlich erfolgen.</w:t>
      </w:r>
    </w:p>
    <w:p w14:paraId="5AB13D90" w14:textId="77777777" w:rsidR="002854AC" w:rsidRDefault="002854AC" w:rsidP="002854AC">
      <w:pPr>
        <w:jc w:val="both"/>
        <w:rPr>
          <w:rFonts w:ascii="Century Gothic" w:hAnsi="Century Gothic"/>
          <w:sz w:val="22"/>
          <w:szCs w:val="22"/>
        </w:rPr>
      </w:pPr>
    </w:p>
    <w:p w14:paraId="5C93A34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EC2FE4" w14:textId="77777777" w:rsidR="002854AC" w:rsidRPr="005B3E02" w:rsidRDefault="002854AC" w:rsidP="002854AC">
      <w:pPr>
        <w:jc w:val="both"/>
        <w:rPr>
          <w:rFonts w:ascii="Century Gothic" w:hAnsi="Century Gothic"/>
          <w:sz w:val="22"/>
          <w:szCs w:val="22"/>
        </w:rPr>
      </w:pPr>
    </w:p>
    <w:p w14:paraId="4DF607C8"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72956835" w14:textId="77777777" w:rsidR="002854AC" w:rsidRPr="005B3E02" w:rsidRDefault="002854AC" w:rsidP="002854AC">
      <w:pPr>
        <w:jc w:val="both"/>
        <w:rPr>
          <w:sz w:val="22"/>
          <w:szCs w:val="22"/>
        </w:rPr>
      </w:pPr>
    </w:p>
    <w:p w14:paraId="68CBB050" w14:textId="77777777" w:rsidR="002854AC" w:rsidRDefault="00077097" w:rsidP="002854AC">
      <w:pPr>
        <w:jc w:val="both"/>
      </w:pPr>
      <w:hyperlink r:id="rId26" w:history="1">
        <w:r w:rsidR="002854AC" w:rsidRPr="004E0637">
          <w:rPr>
            <w:rStyle w:val="Hyperlink"/>
          </w:rPr>
          <w:t>http://vogelsberger-pflegeakademie.de/ausbildung-2/</w:t>
        </w:r>
      </w:hyperlink>
    </w:p>
    <w:p w14:paraId="6937DF07" w14:textId="77777777" w:rsidR="002854AC" w:rsidRPr="005B3E02" w:rsidRDefault="002854AC" w:rsidP="002854AC">
      <w:pPr>
        <w:jc w:val="both"/>
        <w:rPr>
          <w:rFonts w:ascii="Century Gothic" w:hAnsi="Century Gothic"/>
          <w:sz w:val="22"/>
          <w:szCs w:val="22"/>
        </w:rPr>
      </w:pPr>
    </w:p>
    <w:p w14:paraId="1F73F3F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3E62740A"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620A7767"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693871B" w14:textId="77777777" w:rsidR="002854AC" w:rsidRPr="005B3E02" w:rsidRDefault="002854AC" w:rsidP="002854AC">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24B2E4BC"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7DFDD689" w14:textId="77777777" w:rsidR="002854AC" w:rsidRPr="005B3E02" w:rsidRDefault="002854AC" w:rsidP="002854AC">
      <w:pPr>
        <w:jc w:val="both"/>
        <w:rPr>
          <w:rFonts w:ascii="Century Gothic" w:hAnsi="Century Gothic"/>
          <w:sz w:val="22"/>
          <w:szCs w:val="22"/>
        </w:rPr>
      </w:pPr>
    </w:p>
    <w:p w14:paraId="0E1C4899"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6E19CEC0" w14:textId="77777777" w:rsidR="002854AC" w:rsidRDefault="002854AC" w:rsidP="002854AC">
      <w:pPr>
        <w:jc w:val="both"/>
        <w:rPr>
          <w:rFonts w:ascii="Century Gothic" w:hAnsi="Century Gothic"/>
          <w:sz w:val="22"/>
          <w:szCs w:val="22"/>
        </w:rPr>
      </w:pPr>
    </w:p>
    <w:p w14:paraId="6F1D8C4A" w14:textId="77777777" w:rsidR="002854AC" w:rsidRDefault="002854AC" w:rsidP="002854AC">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5B9BEC7D" w14:textId="77777777" w:rsidR="002854AC" w:rsidRPr="005B3E02" w:rsidRDefault="002854AC" w:rsidP="002854AC">
      <w:pPr>
        <w:jc w:val="both"/>
        <w:rPr>
          <w:rFonts w:ascii="Century Gothic" w:hAnsi="Century Gothic"/>
          <w:sz w:val="22"/>
          <w:szCs w:val="22"/>
        </w:rPr>
      </w:pPr>
    </w:p>
    <w:p w14:paraId="07CC7020" w14:textId="77777777" w:rsidR="002854AC" w:rsidRPr="005B3E02" w:rsidRDefault="002854AC" w:rsidP="002854AC">
      <w:pPr>
        <w:rPr>
          <w:rFonts w:ascii="Century Gothic" w:hAnsi="Century Gothic"/>
          <w:sz w:val="22"/>
          <w:szCs w:val="22"/>
        </w:rPr>
      </w:pPr>
    </w:p>
    <w:p w14:paraId="48F620A4"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2. Kursabsage durch die Vogelsberger Pflegeakademie:</w:t>
      </w:r>
    </w:p>
    <w:p w14:paraId="254F0314"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6335E56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25ADFFFA" w14:textId="77777777" w:rsidR="002854AC" w:rsidRPr="005B3E02" w:rsidRDefault="002854AC" w:rsidP="002854AC">
      <w:pPr>
        <w:rPr>
          <w:rFonts w:ascii="Century Gothic" w:hAnsi="Century Gothic"/>
          <w:sz w:val="22"/>
          <w:szCs w:val="22"/>
        </w:rPr>
      </w:pPr>
    </w:p>
    <w:p w14:paraId="1F41DAB6"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3C703722"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7FFE3F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ED9B261" w14:textId="77777777" w:rsidR="002854AC" w:rsidRPr="005B3E02" w:rsidRDefault="002854AC" w:rsidP="002854AC">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49051889" w14:textId="309D14CC" w:rsidR="002854AC" w:rsidRPr="00817F6E" w:rsidRDefault="002854AC" w:rsidP="002854AC">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2854AC"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77097"/>
    <w:rsid w:val="0008030D"/>
    <w:rsid w:val="000D5DC4"/>
    <w:rsid w:val="000E1C5F"/>
    <w:rsid w:val="00124BF2"/>
    <w:rsid w:val="0015202A"/>
    <w:rsid w:val="00153E7E"/>
    <w:rsid w:val="001D4B45"/>
    <w:rsid w:val="001F1641"/>
    <w:rsid w:val="0021620C"/>
    <w:rsid w:val="0023155B"/>
    <w:rsid w:val="00233BEF"/>
    <w:rsid w:val="002854AC"/>
    <w:rsid w:val="00285909"/>
    <w:rsid w:val="00286453"/>
    <w:rsid w:val="002D4894"/>
    <w:rsid w:val="002F049A"/>
    <w:rsid w:val="00310BBF"/>
    <w:rsid w:val="0032635D"/>
    <w:rsid w:val="003343BF"/>
    <w:rsid w:val="00335DB5"/>
    <w:rsid w:val="00357DA9"/>
    <w:rsid w:val="0036436F"/>
    <w:rsid w:val="003724AA"/>
    <w:rsid w:val="00386349"/>
    <w:rsid w:val="00403BD7"/>
    <w:rsid w:val="004348D6"/>
    <w:rsid w:val="00445DBD"/>
    <w:rsid w:val="00463BE5"/>
    <w:rsid w:val="00466E52"/>
    <w:rsid w:val="004C012A"/>
    <w:rsid w:val="00514546"/>
    <w:rsid w:val="00547C2F"/>
    <w:rsid w:val="00571610"/>
    <w:rsid w:val="005730F7"/>
    <w:rsid w:val="0057684D"/>
    <w:rsid w:val="005B2B8B"/>
    <w:rsid w:val="005E2C4C"/>
    <w:rsid w:val="006278EC"/>
    <w:rsid w:val="00644F24"/>
    <w:rsid w:val="0068788B"/>
    <w:rsid w:val="006933D7"/>
    <w:rsid w:val="006A0296"/>
    <w:rsid w:val="006F1860"/>
    <w:rsid w:val="00716B74"/>
    <w:rsid w:val="00732777"/>
    <w:rsid w:val="0083224E"/>
    <w:rsid w:val="0088240F"/>
    <w:rsid w:val="009E4D9B"/>
    <w:rsid w:val="009E5E23"/>
    <w:rsid w:val="00A0306F"/>
    <w:rsid w:val="00A228AE"/>
    <w:rsid w:val="00A27A3B"/>
    <w:rsid w:val="00A30D20"/>
    <w:rsid w:val="00A32EFB"/>
    <w:rsid w:val="00A62863"/>
    <w:rsid w:val="00AD7235"/>
    <w:rsid w:val="00AE19E0"/>
    <w:rsid w:val="00BE1536"/>
    <w:rsid w:val="00BF3A30"/>
    <w:rsid w:val="00C440BD"/>
    <w:rsid w:val="00C45DDB"/>
    <w:rsid w:val="00C53A92"/>
    <w:rsid w:val="00CA3EA4"/>
    <w:rsid w:val="00CF3787"/>
    <w:rsid w:val="00D2510B"/>
    <w:rsid w:val="00D57800"/>
    <w:rsid w:val="00D67389"/>
    <w:rsid w:val="00D929FD"/>
    <w:rsid w:val="00E04FE6"/>
    <w:rsid w:val="00E36AE9"/>
    <w:rsid w:val="00E85D6D"/>
    <w:rsid w:val="00E91547"/>
    <w:rsid w:val="00EA61DD"/>
    <w:rsid w:val="00F303DA"/>
    <w:rsid w:val="00F604D7"/>
    <w:rsid w:val="00F675E8"/>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4</cp:revision>
  <cp:lastPrinted>2021-11-30T12:59:00Z</cp:lastPrinted>
  <dcterms:created xsi:type="dcterms:W3CDTF">2021-11-26T11:56:00Z</dcterms:created>
  <dcterms:modified xsi:type="dcterms:W3CDTF">2021-11-30T12:59:00Z</dcterms:modified>
</cp:coreProperties>
</file>